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502ABD7D" w14:textId="674E1265" w:rsidR="0013044F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13044F">
        <w:rPr>
          <w:rFonts w:ascii="Tahoma" w:hAnsi="Tahoma" w:cs="Tahoma"/>
          <w:sz w:val="24"/>
          <w:szCs w:val="24"/>
        </w:rPr>
        <w:t xml:space="preserve">Consigliere </w:t>
      </w:r>
      <w:r w:rsidR="006041EF">
        <w:rPr>
          <w:rFonts w:ascii="Tahoma" w:hAnsi="Tahoma" w:cs="Tahoma"/>
          <w:sz w:val="24"/>
          <w:szCs w:val="24"/>
        </w:rPr>
        <w:t>Alessio RIZZO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6041EF">
        <w:rPr>
          <w:rFonts w:ascii="Tahoma" w:hAnsi="Tahoma" w:cs="Tahoma"/>
          <w:sz w:val="24"/>
          <w:szCs w:val="24"/>
        </w:rPr>
        <w:t>12 agosto</w:t>
      </w:r>
      <w:r w:rsidR="0061415F">
        <w:rPr>
          <w:rFonts w:ascii="Tahoma" w:hAnsi="Tahoma" w:cs="Tahoma"/>
          <w:sz w:val="24"/>
          <w:szCs w:val="24"/>
        </w:rPr>
        <w:t xml:space="preserve"> 19</w:t>
      </w:r>
      <w:r w:rsidR="006041EF">
        <w:rPr>
          <w:rFonts w:ascii="Tahoma" w:hAnsi="Tahoma" w:cs="Tahoma"/>
          <w:sz w:val="24"/>
          <w:szCs w:val="24"/>
        </w:rPr>
        <w:t>87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</w:p>
    <w:p w14:paraId="1BC8EC11" w14:textId="7826D252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 xml:space="preserve">€ </w:t>
      </w:r>
      <w:r w:rsidR="006041EF">
        <w:rPr>
          <w:rFonts w:ascii="Tahoma" w:hAnsi="Tahoma" w:cs="Tahoma"/>
          <w:sz w:val="24"/>
          <w:szCs w:val="24"/>
        </w:rPr>
        <w:t>3.491,40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7DF0" w14:textId="77777777" w:rsidR="007F5CAF" w:rsidRDefault="007F5CAF" w:rsidP="00483474">
      <w:pPr>
        <w:spacing w:after="0" w:line="240" w:lineRule="auto"/>
      </w:pPr>
      <w:r>
        <w:separator/>
      </w:r>
    </w:p>
  </w:endnote>
  <w:endnote w:type="continuationSeparator" w:id="0">
    <w:p w14:paraId="4A2D8070" w14:textId="77777777" w:rsidR="007F5CAF" w:rsidRDefault="007F5CAF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7F5CAF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FD97" w14:textId="77777777" w:rsidR="007F5CAF" w:rsidRDefault="007F5CAF" w:rsidP="00483474">
      <w:pPr>
        <w:spacing w:after="0" w:line="240" w:lineRule="auto"/>
      </w:pPr>
      <w:r>
        <w:separator/>
      </w:r>
    </w:p>
  </w:footnote>
  <w:footnote w:type="continuationSeparator" w:id="0">
    <w:p w14:paraId="59003E93" w14:textId="77777777" w:rsidR="007F5CAF" w:rsidRDefault="007F5CAF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3044F"/>
    <w:rsid w:val="001F0777"/>
    <w:rsid w:val="0021121A"/>
    <w:rsid w:val="002137A2"/>
    <w:rsid w:val="00243404"/>
    <w:rsid w:val="0025320A"/>
    <w:rsid w:val="00256749"/>
    <w:rsid w:val="00262C29"/>
    <w:rsid w:val="00272140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041EF"/>
    <w:rsid w:val="0061415F"/>
    <w:rsid w:val="00621DFA"/>
    <w:rsid w:val="006369D6"/>
    <w:rsid w:val="0063764E"/>
    <w:rsid w:val="00665DB2"/>
    <w:rsid w:val="00673D15"/>
    <w:rsid w:val="00676006"/>
    <w:rsid w:val="00683D43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7F5CAF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44EEF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1:58:00Z</cp:lastPrinted>
  <dcterms:created xsi:type="dcterms:W3CDTF">2021-10-19T14:33:00Z</dcterms:created>
  <dcterms:modified xsi:type="dcterms:W3CDTF">2021-10-19T14:34:00Z</dcterms:modified>
</cp:coreProperties>
</file>